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3D759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F5522" w:rsidRDefault="005F5522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F5522" w:rsidRDefault="005F5522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F5522" w:rsidRDefault="005F5522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Pr="007E0C28" w:rsidRDefault="009677E6" w:rsidP="005F5522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</w:t>
      </w:r>
      <w:r w:rsidR="005F5522">
        <w:rPr>
          <w:b/>
          <w:bCs/>
          <w:sz w:val="26"/>
          <w:szCs w:val="26"/>
        </w:rPr>
        <w:t>ы и руководителя выпускной квалификационной</w:t>
      </w:r>
      <w:r w:rsidRPr="007E0C28">
        <w:rPr>
          <w:b/>
          <w:bCs/>
          <w:sz w:val="26"/>
          <w:szCs w:val="26"/>
        </w:rPr>
        <w:t xml:space="preserve"> работ</w:t>
      </w:r>
      <w:r w:rsidR="005F5522">
        <w:rPr>
          <w:b/>
          <w:bCs/>
          <w:sz w:val="26"/>
          <w:szCs w:val="26"/>
        </w:rPr>
        <w:t>ы студента</w:t>
      </w:r>
      <w:r w:rsidRPr="007E0C28">
        <w:rPr>
          <w:b/>
          <w:bCs/>
          <w:sz w:val="26"/>
          <w:szCs w:val="26"/>
        </w:rPr>
        <w:t xml:space="preserve">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r w:rsidR="005F5522" w:rsidRPr="005F5522">
        <w:rPr>
          <w:b/>
          <w:bCs/>
          <w:sz w:val="26"/>
        </w:rPr>
        <w:t>«Системы управления и обработки информации в инженерии» МИЭМ НИУ ВШЭ</w:t>
      </w: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5F5522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тему выпускной квалификационной</w:t>
      </w:r>
      <w:r w:rsidR="009677E6" w:rsidRPr="007E0C28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 студента</w:t>
      </w:r>
      <w:r w:rsidR="009677E6" w:rsidRPr="007E0C28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b"/>
            </w:rPr>
            <w:t>2</w:t>
          </w:r>
        </w:sdtContent>
      </w:sdt>
      <w:r w:rsidR="009677E6" w:rsidRPr="007E0C28">
        <w:rPr>
          <w:sz w:val="26"/>
          <w:szCs w:val="26"/>
        </w:rPr>
        <w:t xml:space="preserve"> курса образовательной программы</w:t>
      </w:r>
      <w:r w:rsidR="009677E6" w:rsidRPr="00276B19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b"/>
            </w:rPr>
            <w:t>магистратуры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b"/>
            </w:rPr>
            <w:t>«Системы управления и обработки информации в инженерии»</w:t>
          </w:r>
        </w:sdtContent>
      </w:sdt>
      <w:r w:rsidR="009677E6"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вления подготовки</w:t>
      </w:r>
      <w:r w:rsidR="00D444B2" w:rsidRPr="007E0C28">
        <w:rPr>
          <w:i/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b"/>
            </w:rPr>
            <w:t>01.04.04 «Прикладная математика»</w:t>
          </w:r>
        </w:sdtContent>
      </w:sdt>
      <w:r w:rsidR="00D444B2" w:rsidRPr="007E0C28">
        <w:rPr>
          <w:sz w:val="26"/>
          <w:szCs w:val="26"/>
        </w:rPr>
        <w:t xml:space="preserve"> </w:t>
      </w:r>
      <w:r>
        <w:rPr>
          <w:sz w:val="26"/>
          <w:szCs w:val="26"/>
        </w:rPr>
        <w:t>МИЭМ НИУ ВШЭ</w:t>
      </w:r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 w:rsidR="009677E6">
        <w:rPr>
          <w:sz w:val="26"/>
          <w:szCs w:val="26"/>
        </w:rPr>
        <w:t xml:space="preserve"> (приложение)</w:t>
      </w:r>
      <w:r w:rsidR="009677E6" w:rsidRPr="007E0C28">
        <w:rPr>
          <w:sz w:val="26"/>
          <w:szCs w:val="26"/>
        </w:rPr>
        <w:t>.</w:t>
      </w:r>
    </w:p>
    <w:p w:rsidR="005F5522" w:rsidRDefault="005F5522" w:rsidP="005F5522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ить руководителя</w:t>
      </w:r>
      <w:r w:rsidR="00E822F8">
        <w:rPr>
          <w:sz w:val="26"/>
          <w:szCs w:val="26"/>
        </w:rPr>
        <w:t xml:space="preserve"> </w:t>
      </w:r>
      <w:r w:rsidR="00666AB8" w:rsidRPr="00666AB8">
        <w:rPr>
          <w:sz w:val="26"/>
          <w:szCs w:val="26"/>
        </w:rPr>
        <w:t xml:space="preserve">и </w:t>
      </w:r>
      <w:r w:rsidR="00666AB8">
        <w:rPr>
          <w:sz w:val="26"/>
          <w:szCs w:val="26"/>
        </w:rPr>
        <w:t>консультанта</w:t>
      </w:r>
      <w:r w:rsidR="00666AB8" w:rsidRPr="007457E4">
        <w:rPr>
          <w:sz w:val="26"/>
          <w:szCs w:val="26"/>
        </w:rPr>
        <w:t xml:space="preserve"> по подготовке </w:t>
      </w:r>
      <w:r w:rsidR="00666AB8" w:rsidRPr="007457E4">
        <w:rPr>
          <w:bCs/>
          <w:sz w:val="26"/>
          <w:szCs w:val="26"/>
        </w:rPr>
        <w:t>выпускн</w:t>
      </w:r>
      <w:r w:rsidR="00666AB8">
        <w:rPr>
          <w:bCs/>
          <w:sz w:val="26"/>
          <w:szCs w:val="26"/>
        </w:rPr>
        <w:t>ой</w:t>
      </w:r>
      <w:r w:rsidR="00666AB8" w:rsidRPr="007457E4">
        <w:rPr>
          <w:bCs/>
          <w:sz w:val="26"/>
          <w:szCs w:val="26"/>
        </w:rPr>
        <w:t xml:space="preserve"> квалификационн</w:t>
      </w:r>
      <w:r w:rsidR="00666AB8">
        <w:rPr>
          <w:bCs/>
          <w:sz w:val="26"/>
          <w:szCs w:val="26"/>
        </w:rPr>
        <w:t>ой</w:t>
      </w:r>
      <w:r w:rsidR="00666AB8" w:rsidRPr="007457E4">
        <w:rPr>
          <w:sz w:val="26"/>
          <w:szCs w:val="26"/>
        </w:rPr>
        <w:t xml:space="preserve"> работ</w:t>
      </w:r>
      <w:r w:rsidR="00666AB8">
        <w:rPr>
          <w:sz w:val="26"/>
          <w:szCs w:val="26"/>
        </w:rPr>
        <w:t>ы</w:t>
      </w:r>
      <w:r w:rsidR="00666AB8" w:rsidRPr="007457E4">
        <w:rPr>
          <w:sz w:val="26"/>
          <w:szCs w:val="26"/>
        </w:rPr>
        <w:t xml:space="preserve"> студент</w:t>
      </w:r>
      <w:r w:rsidR="00666AB8">
        <w:rPr>
          <w:sz w:val="26"/>
          <w:szCs w:val="26"/>
        </w:rPr>
        <w:t xml:space="preserve">а </w:t>
      </w:r>
      <w:r w:rsidR="009677E6" w:rsidRPr="007E0C28">
        <w:rPr>
          <w:sz w:val="26"/>
          <w:szCs w:val="26"/>
        </w:rPr>
        <w:t>согласно приложени</w:t>
      </w:r>
      <w:r w:rsidR="009677E6">
        <w:rPr>
          <w:sz w:val="26"/>
          <w:szCs w:val="26"/>
        </w:rPr>
        <w:t>ю</w:t>
      </w:r>
      <w:r w:rsidR="009677E6" w:rsidRPr="007E0C28">
        <w:rPr>
          <w:sz w:val="26"/>
          <w:szCs w:val="26"/>
        </w:rPr>
        <w:t>.</w:t>
      </w:r>
    </w:p>
    <w:p w:rsidR="005F5522" w:rsidRPr="005F5522" w:rsidRDefault="005F5522" w:rsidP="005F5522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F552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ы с отзывом руководителя до 20.05.2022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5F5522" w:rsidRPr="007E0C28" w:rsidRDefault="005F5522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479"/>
      </w:tblGrid>
      <w:tr w:rsidR="003F4D97" w:rsidRPr="004B2914" w:rsidTr="00654429">
        <w:trPr>
          <w:trHeight w:val="974"/>
        </w:trPr>
        <w:tc>
          <w:tcPr>
            <w:tcW w:w="4112" w:type="dxa"/>
            <w:hideMark/>
          </w:tcPr>
          <w:p w:rsidR="003F4D97" w:rsidRPr="004B2914" w:rsidRDefault="003F4D97" w:rsidP="00654429">
            <w:pPr>
              <w:spacing w:line="276" w:lineRule="auto"/>
              <w:rPr>
                <w:sz w:val="26"/>
                <w:szCs w:val="26"/>
              </w:rPr>
            </w:pPr>
            <w:r w:rsidRPr="004B2914">
              <w:rPr>
                <w:sz w:val="26"/>
                <w:szCs w:val="26"/>
              </w:rPr>
              <w:t xml:space="preserve">Зам. директора по учебной работе, профессор МИЭМ НИУ </w:t>
            </w:r>
            <w:r>
              <w:rPr>
                <w:sz w:val="26"/>
                <w:szCs w:val="26"/>
              </w:rPr>
              <w:t>В</w:t>
            </w:r>
            <w:r w:rsidRPr="004B2914">
              <w:rPr>
                <w:sz w:val="26"/>
                <w:szCs w:val="26"/>
              </w:rPr>
              <w:t xml:space="preserve">ШЭ </w:t>
            </w:r>
          </w:p>
        </w:tc>
        <w:tc>
          <w:tcPr>
            <w:tcW w:w="5479" w:type="dxa"/>
            <w:vAlign w:val="bottom"/>
          </w:tcPr>
          <w:p w:rsidR="003F4D97" w:rsidRPr="004B2914" w:rsidRDefault="003F4D97" w:rsidP="00654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  <w:r w:rsidRPr="004B2914">
              <w:rPr>
                <w:sz w:val="26"/>
                <w:szCs w:val="26"/>
              </w:rPr>
              <w:t xml:space="preserve">С.Р. Тумковский  </w:t>
            </w:r>
          </w:p>
          <w:p w:rsidR="003F4D97" w:rsidRPr="004B2914" w:rsidRDefault="003F4D97" w:rsidP="00654429">
            <w:pPr>
              <w:jc w:val="right"/>
              <w:rPr>
                <w:sz w:val="26"/>
                <w:szCs w:val="26"/>
              </w:rPr>
            </w:pPr>
          </w:p>
        </w:tc>
      </w:tr>
      <w:tr w:rsidR="003F4D97" w:rsidRPr="004B2914" w:rsidTr="00654429">
        <w:trPr>
          <w:trHeight w:val="334"/>
        </w:trPr>
        <w:tc>
          <w:tcPr>
            <w:tcW w:w="4112" w:type="dxa"/>
          </w:tcPr>
          <w:p w:rsidR="003F4D97" w:rsidRPr="004B2914" w:rsidRDefault="003F4D97" w:rsidP="0065442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79" w:type="dxa"/>
            <w:vAlign w:val="bottom"/>
          </w:tcPr>
          <w:p w:rsidR="003F4D97" w:rsidRDefault="003F4D97" w:rsidP="006544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5F5522" w:rsidRDefault="005F5522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sectPr w:rsidR="00AF3D5F" w:rsidSect="009677E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9D" w:rsidRDefault="003D759D" w:rsidP="00975FFF">
      <w:r>
        <w:separator/>
      </w:r>
    </w:p>
  </w:endnote>
  <w:endnote w:type="continuationSeparator" w:id="0">
    <w:p w:rsidR="003D759D" w:rsidRDefault="003D759D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3D759D">
    <w:pPr>
      <w:jc w:val="right"/>
    </w:pPr>
    <w:r>
      <w:rPr>
        <w:b/>
        <w:lang w:val="en-US"/>
      </w:rPr>
      <w:t>11.02.2022 № 2.15-02/110222-3</w:t>
    </w:r>
  </w:p>
  <w:p w:rsidR="00263AE8" w:rsidRDefault="003D75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9D" w:rsidRDefault="003D759D" w:rsidP="00975FFF">
      <w:r>
        <w:separator/>
      </w:r>
    </w:p>
  </w:footnote>
  <w:footnote w:type="continuationSeparator" w:id="0">
    <w:p w:rsidR="003D759D" w:rsidRDefault="003D759D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16761D"/>
    <w:rsid w:val="00285261"/>
    <w:rsid w:val="002876B7"/>
    <w:rsid w:val="00317651"/>
    <w:rsid w:val="003956CC"/>
    <w:rsid w:val="003D759D"/>
    <w:rsid w:val="003D760B"/>
    <w:rsid w:val="003F4D97"/>
    <w:rsid w:val="004A6077"/>
    <w:rsid w:val="00555868"/>
    <w:rsid w:val="005E3960"/>
    <w:rsid w:val="005E6B4C"/>
    <w:rsid w:val="005F5522"/>
    <w:rsid w:val="00666AB8"/>
    <w:rsid w:val="0067784B"/>
    <w:rsid w:val="006F4624"/>
    <w:rsid w:val="00720A0B"/>
    <w:rsid w:val="00750AEA"/>
    <w:rsid w:val="0078199C"/>
    <w:rsid w:val="00785422"/>
    <w:rsid w:val="00817DCA"/>
    <w:rsid w:val="008442A3"/>
    <w:rsid w:val="008461AF"/>
    <w:rsid w:val="00872839"/>
    <w:rsid w:val="008D0864"/>
    <w:rsid w:val="008E0BE9"/>
    <w:rsid w:val="00914120"/>
    <w:rsid w:val="00941773"/>
    <w:rsid w:val="00945BB2"/>
    <w:rsid w:val="009677E6"/>
    <w:rsid w:val="00975FFF"/>
    <w:rsid w:val="00984D25"/>
    <w:rsid w:val="009B7965"/>
    <w:rsid w:val="009D1E51"/>
    <w:rsid w:val="00A019D1"/>
    <w:rsid w:val="00A236D8"/>
    <w:rsid w:val="00AC3A69"/>
    <w:rsid w:val="00AE7C89"/>
    <w:rsid w:val="00AF3D5F"/>
    <w:rsid w:val="00B3267E"/>
    <w:rsid w:val="00BD4C47"/>
    <w:rsid w:val="00BF47AE"/>
    <w:rsid w:val="00C009DC"/>
    <w:rsid w:val="00C26B02"/>
    <w:rsid w:val="00C72F1A"/>
    <w:rsid w:val="00D444B2"/>
    <w:rsid w:val="00D476B2"/>
    <w:rsid w:val="00D67B67"/>
    <w:rsid w:val="00D93C3E"/>
    <w:rsid w:val="00DA79F8"/>
    <w:rsid w:val="00DD64B8"/>
    <w:rsid w:val="00E61AEF"/>
    <w:rsid w:val="00E822F8"/>
    <w:rsid w:val="00EB7420"/>
    <w:rsid w:val="00EB77C4"/>
    <w:rsid w:val="00E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paragraph" w:styleId="ad">
    <w:name w:val="header"/>
    <w:basedOn w:val="a"/>
    <w:link w:val="ae"/>
    <w:uiPriority w:val="99"/>
    <w:unhideWhenUsed/>
    <w:rsid w:val="008461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61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461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61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322C27"/>
    <w:rsid w:val="005C294E"/>
    <w:rsid w:val="006B5D29"/>
    <w:rsid w:val="0093252E"/>
    <w:rsid w:val="00D408DB"/>
    <w:rsid w:val="00DC679B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779E769B9DF343E1937F23E9D519A6EF">
    <w:name w:val="779E769B9DF343E1937F23E9D519A6EF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82E0-94EB-4DED-8CC3-0B09915B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Павлова Татьяна Александровна</cp:lastModifiedBy>
  <cp:revision>6</cp:revision>
  <cp:lastPrinted>2022-02-21T14:10:00Z</cp:lastPrinted>
  <dcterms:created xsi:type="dcterms:W3CDTF">2021-10-29T06:49:00Z</dcterms:created>
  <dcterms:modified xsi:type="dcterms:W3CDTF">2022-02-21T14:10:00Z</dcterms:modified>
</cp:coreProperties>
</file>